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A302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CA302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CA3020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CA302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CA302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CA302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CA302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CA30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CA302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CA302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CA302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CA302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CA302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write 24 ÷ 6 </w:t>
            </w:r>
            <w:proofErr w:type="gramStart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CA302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CA3020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CA30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CA30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CA30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CA30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CA30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CA30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CA30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3020" w14:paraId="6E607BC4" w14:textId="77777777" w:rsidTr="00CA3020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F40AA" w14:textId="129F252A" w:rsidR="00CA3020" w:rsidRPr="006C0F0C" w:rsidRDefault="00CA3020" w:rsidP="00CA30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A3020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CA302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CA302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5259925" w:rsidR="007D11C5" w:rsidRPr="006C0F0C" w:rsidRDefault="007219FE" w:rsidP="00CA3020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E70E4FF" w:rsidR="007D11C5" w:rsidRPr="006C0F0C" w:rsidRDefault="007D11C5" w:rsidP="00CA302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49AA1" w14:textId="77777777" w:rsidR="005B175B" w:rsidRDefault="005B175B" w:rsidP="00CA2529">
      <w:pPr>
        <w:spacing w:after="0" w:line="240" w:lineRule="auto"/>
      </w:pPr>
      <w:r>
        <w:separator/>
      </w:r>
    </w:p>
  </w:endnote>
  <w:endnote w:type="continuationSeparator" w:id="0">
    <w:p w14:paraId="721C71D6" w14:textId="77777777" w:rsidR="005B175B" w:rsidRDefault="005B17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13CF" w14:textId="77777777" w:rsidR="004F1DDC" w:rsidRDefault="004F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6AD3" w14:textId="77777777" w:rsidR="004F1DDC" w:rsidRDefault="004F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9BFEA" w14:textId="77777777" w:rsidR="005B175B" w:rsidRDefault="005B175B" w:rsidP="00CA2529">
      <w:pPr>
        <w:spacing w:after="0" w:line="240" w:lineRule="auto"/>
      </w:pPr>
      <w:r>
        <w:separator/>
      </w:r>
    </w:p>
  </w:footnote>
  <w:footnote w:type="continuationSeparator" w:id="0">
    <w:p w14:paraId="051F02C7" w14:textId="77777777" w:rsidR="005B175B" w:rsidRDefault="005B17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1BDE" w14:textId="77777777" w:rsidR="004F1DDC" w:rsidRDefault="004F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EC6D2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1EAB">
      <w:rPr>
        <w:rFonts w:ascii="Arial" w:hAnsi="Arial" w:cs="Arial"/>
        <w:b/>
        <w:sz w:val="36"/>
        <w:szCs w:val="36"/>
      </w:rPr>
      <w:t>2</w:t>
    </w:r>
    <w:r w:rsidR="004F1DD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432677" w:rsidR="00CA2529" w:rsidRPr="00E71CBF" w:rsidRDefault="009C1E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Multiplication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3D2F" w14:textId="77777777" w:rsidR="004F1DDC" w:rsidRDefault="004F1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4F1DDC"/>
    <w:rsid w:val="0052693C"/>
    <w:rsid w:val="00543A9A"/>
    <w:rsid w:val="00581577"/>
    <w:rsid w:val="0059371F"/>
    <w:rsid w:val="005B175B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45061"/>
    <w:rsid w:val="00994C77"/>
    <w:rsid w:val="009B6FF8"/>
    <w:rsid w:val="009C1EAB"/>
    <w:rsid w:val="009C4925"/>
    <w:rsid w:val="00A2716E"/>
    <w:rsid w:val="00A43E96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52AEE"/>
    <w:rsid w:val="00C54157"/>
    <w:rsid w:val="00C72956"/>
    <w:rsid w:val="00C85AE2"/>
    <w:rsid w:val="00C957B8"/>
    <w:rsid w:val="00CA2529"/>
    <w:rsid w:val="00CA3020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703C59-14F2-41E9-B2CF-8B3F24F97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E5256-1B2A-485D-A2EC-804BF5D04458}"/>
</file>

<file path=customXml/itemProps4.xml><?xml version="1.0" encoding="utf-8"?>
<ds:datastoreItem xmlns:ds="http://schemas.openxmlformats.org/officeDocument/2006/customXml" ds:itemID="{8F14D058-7179-4C58-BDD4-38FED92D0C2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3</cp:revision>
  <cp:lastPrinted>2016-08-23T12:28:00Z</cp:lastPrinted>
  <dcterms:created xsi:type="dcterms:W3CDTF">2018-06-22T18:41:00Z</dcterms:created>
  <dcterms:modified xsi:type="dcterms:W3CDTF">2021-10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